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bookmarkStart w:id="39" w:name="_GoBack"/>
      <w:bookmarkEnd w:id="39"/>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7"/>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8"/>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9"/>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0"/>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1"/>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2"/>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3"/>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9" w:name="_Toc285533803"/>
      <w:bookmarkStart w:id="50" w:name="_Toc285622150"/>
      <w:bookmarkStart w:id="51" w:name="_Toc285622230"/>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4"/>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5"/>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6"/>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7"/>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8"/>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r>
        <w:t>Hadoop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r>
        <w:t>Sqoop</w:t>
      </w:r>
      <w:bookmarkEnd w:id="85"/>
      <w:bookmarkEnd w:id="86"/>
      <w:bookmarkEnd w:id="87"/>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9"/>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0"/>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1"/>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2"/>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3"/>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4"/>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7" w:name="_Toc285533816"/>
      <w:bookmarkStart w:id="98" w:name="_Toc285622167"/>
      <w:bookmarkStart w:id="99" w:name="_Toc285622247"/>
      <w:r>
        <w:t>Flume</w:t>
      </w:r>
      <w:bookmarkEnd w:id="97"/>
      <w:bookmarkEnd w:id="98"/>
      <w:bookmarkEnd w:id="9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5"/>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r>
        <w:t>Oozie</w:t>
      </w:r>
      <w:bookmarkEnd w:id="103"/>
      <w:bookmarkEnd w:id="104"/>
      <w:bookmarkEnd w:id="105"/>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t>Appendix 4:  Hadoop Streaming and Hadoop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81"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8">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9">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0">
    <w:p w14:paraId="0B99EF8D" w14:textId="2DFE4A46" w:rsidR="00C83281" w:rsidRDefault="00C83281">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1">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2">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3">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4">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5">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6">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7">
    <w:p w14:paraId="01387B3E" w14:textId="3841FADE" w:rsidR="00C83281" w:rsidRDefault="00C83281">
      <w:pPr>
        <w:pStyle w:val="FootnoteText"/>
      </w:pPr>
      <w:r>
        <w:rPr>
          <w:rStyle w:val="FootnoteReference"/>
        </w:rPr>
        <w:footnoteRef/>
      </w:r>
      <w:r>
        <w:t xml:space="preserve"> Another use case is the max temperature problem.</w:t>
      </w:r>
    </w:p>
  </w:footnote>
  <w:footnote w:id="18">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9">
    <w:p w14:paraId="4FBC095C" w14:textId="77777777" w:rsidR="00C83281" w:rsidRDefault="00C83281">
      <w:pPr>
        <w:pStyle w:val="FootnoteText"/>
      </w:pPr>
      <w:r>
        <w:rPr>
          <w:rStyle w:val="FootnoteReference"/>
        </w:rPr>
        <w:footnoteRef/>
      </w:r>
      <w:r>
        <w:t xml:space="preserve"> Knowing Sqoop syntax is very important on the exam.</w:t>
      </w:r>
    </w:p>
  </w:footnote>
  <w:footnote w:id="20">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1">
    <w:p w14:paraId="6EC178B1" w14:textId="254AF5E8" w:rsidR="00C83281" w:rsidRDefault="00C83281" w:rsidP="00385444">
      <w:pPr>
        <w:pStyle w:val="FootnoteText"/>
      </w:pPr>
      <w:r>
        <w:rPr>
          <w:rStyle w:val="FootnoteReference"/>
        </w:rPr>
        <w:footnoteRef/>
      </w:r>
      <w:r>
        <w:t xml:space="preserve"> White, Ch.11, “Pig Latin”</w:t>
      </w:r>
    </w:p>
  </w:footnote>
  <w:footnote w:id="22">
    <w:p w14:paraId="2AB7EC6D" w14:textId="67186E24" w:rsidR="00C83281" w:rsidRDefault="00C83281">
      <w:pPr>
        <w:pStyle w:val="FootnoteText"/>
      </w:pPr>
      <w:r>
        <w:rPr>
          <w:rStyle w:val="FootnoteReference"/>
        </w:rPr>
        <w:footnoteRef/>
      </w:r>
      <w:r>
        <w:t xml:space="preserve"> White, Ch.11, “Pig Latin”</w:t>
      </w:r>
    </w:p>
  </w:footnote>
  <w:footnote w:id="23">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4">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5">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485B"/>
    <w:rsid w:val="002B5995"/>
    <w:rsid w:val="002B6A86"/>
    <w:rsid w:val="002B7871"/>
    <w:rsid w:val="002C1599"/>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485E"/>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4417A"/>
    <w:rsid w:val="00550688"/>
    <w:rsid w:val="005521EA"/>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40"/>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4F25"/>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3531"/>
    <w:rsid w:val="00F2430A"/>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7CA-583A-054B-B371-C93FE2D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76</Pages>
  <Words>13765</Words>
  <Characters>78462</Characters>
  <Application>Microsoft Macintosh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04</cp:revision>
  <dcterms:created xsi:type="dcterms:W3CDTF">2014-07-09T15:58:00Z</dcterms:created>
  <dcterms:modified xsi:type="dcterms:W3CDTF">2015-02-17T15:29:00Z</dcterms:modified>
</cp:coreProperties>
</file>